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481"/>
        <w:gridCol w:w="1558"/>
        <w:gridCol w:w="46"/>
        <w:gridCol w:w="1575"/>
        <w:gridCol w:w="3510"/>
      </w:tblGrid>
      <w:tr w:rsidR="007A3BFF" w14:paraId="0A45EA11" w14:textId="77777777" w:rsidTr="00D53C84">
        <w:trPr>
          <w:trHeight w:val="198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316EF80B" w14:textId="15659EEC" w:rsidR="007A3BFF" w:rsidRPr="00160F12" w:rsidRDefault="006D3C4C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Visually check the packages / goods after request from Customs following checks have been carried out with satisfactory results: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6258F899" w14:textId="751C9B6A" w:rsidR="007A3BFF" w:rsidRPr="00D53C84" w:rsidRDefault="006D3C4C" w:rsidP="006D3C4C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فحص بصری للحزم / البضائع بعد  الطلب من الجمارک اجریت التحقیقات التال</w:t>
            </w:r>
            <w:r w:rsidR="00D53C84"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D53C84"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 w:rsidR="00D53C84"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بنتائج مرضی</w:t>
            </w:r>
            <w:r w:rsidR="00D53C84"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 w:rsid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D53C84" w14:paraId="378CA8AB" w14:textId="77777777" w:rsidTr="00DF680D">
        <w:trPr>
          <w:trHeight w:val="306"/>
        </w:trPr>
        <w:tc>
          <w:tcPr>
            <w:tcW w:w="10170" w:type="dxa"/>
            <w:gridSpan w:val="5"/>
            <w:tcBorders>
              <w:top w:val="nil"/>
            </w:tcBorders>
          </w:tcPr>
          <w:p w14:paraId="080EB6EF" w14:textId="5F4832A3" w:rsidR="00D53C84" w:rsidRPr="00D53C84" w:rsidRDefault="00447038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following_checks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7B44EBBF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7B52DCB1" w14:textId="42F50420" w:rsidR="006D3C4C" w:rsidRDefault="00D53C84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ntainers / Packages Details not mentioned on the certificate (if any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34E97547" w14:textId="21D17D47" w:rsidR="006D3C4C" w:rsidRDefault="00D53C84" w:rsidP="00D53C84">
            <w:pPr>
              <w:bidi/>
              <w:rPr>
                <w:rFonts w:ascii="Adobe Arabic" w:hAnsi="Adobe Arabic" w:cs="Adobe Arabic"/>
                <w:b/>
                <w:bCs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تفاصیل الحاویات او الحزم غیر المذکور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فی الشهاد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ان وجدت)</w:t>
            </w:r>
          </w:p>
        </w:tc>
      </w:tr>
      <w:tr w:rsidR="00D53C84" w14:paraId="5DE19168" w14:textId="77777777" w:rsidTr="00DF680D">
        <w:trPr>
          <w:trHeight w:val="432"/>
        </w:trPr>
        <w:tc>
          <w:tcPr>
            <w:tcW w:w="10170" w:type="dxa"/>
            <w:gridSpan w:val="5"/>
            <w:tcBorders>
              <w:top w:val="nil"/>
            </w:tcBorders>
          </w:tcPr>
          <w:p w14:paraId="268BD7C6" w14:textId="30F1A08B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ntainers_details_not_mentioned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4A50E390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0B720DE2" w14:textId="076FCB25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 Documents not mentioned on the certificate (if any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318B5BE3" w14:textId="5ABA35F3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وثائق الاستیراد غیر المذکور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فی الشهاد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ان وجدت)</w:t>
            </w:r>
          </w:p>
        </w:tc>
      </w:tr>
      <w:tr w:rsidR="00D53C84" w14:paraId="15B013C4" w14:textId="77777777" w:rsidTr="00DF680D">
        <w:trPr>
          <w:trHeight w:val="414"/>
        </w:trPr>
        <w:tc>
          <w:tcPr>
            <w:tcW w:w="10170" w:type="dxa"/>
            <w:gridSpan w:val="5"/>
            <w:tcBorders>
              <w:top w:val="nil"/>
            </w:tcBorders>
          </w:tcPr>
          <w:p w14:paraId="0201AF55" w14:textId="71F14CA1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_documents_not_mentioned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22F87915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1EF30F6A" w14:textId="6EBB64FA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umber of Line Items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6DA30B61" w14:textId="4BEFCB8D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عدد البنود</w:t>
            </w:r>
          </w:p>
        </w:tc>
      </w:tr>
      <w:tr w:rsidR="00D53C84" w14:paraId="2933C806" w14:textId="77777777" w:rsidTr="00DF680D">
        <w:trPr>
          <w:trHeight w:val="423"/>
        </w:trPr>
        <w:tc>
          <w:tcPr>
            <w:tcW w:w="10170" w:type="dxa"/>
            <w:gridSpan w:val="5"/>
            <w:tcBorders>
              <w:top w:val="nil"/>
            </w:tcBorders>
          </w:tcPr>
          <w:p w14:paraId="7AA50EC0" w14:textId="154F933F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umber_of_items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581D1826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631E3B52" w14:textId="334EE35C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 Type (Full Container, Partial Container, Truck, Packages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19D694F4" w14:textId="7BD4B125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نوع الشحن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حاویات کامل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حاویات جزئی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شاحنات، حزم)</w:t>
            </w:r>
          </w:p>
        </w:tc>
      </w:tr>
      <w:tr w:rsidR="00D53C84" w14:paraId="179ADFA8" w14:textId="77777777" w:rsidTr="00D53C84">
        <w:trPr>
          <w:trHeight w:val="306"/>
        </w:trPr>
        <w:tc>
          <w:tcPr>
            <w:tcW w:w="10170" w:type="dxa"/>
            <w:gridSpan w:val="5"/>
            <w:tcBorders>
              <w:top w:val="nil"/>
            </w:tcBorders>
          </w:tcPr>
          <w:p w14:paraId="46DC9708" w14:textId="65F7E8F9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_type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637C246E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2B82EA07" w14:textId="76049619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 Details (Partial, Complete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5858D8A5" w14:textId="01D7B9DC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تفاصیل الشحن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جزئی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کامل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D53C84" w14:paraId="03B8C938" w14:textId="77777777" w:rsidTr="00D53C84">
        <w:trPr>
          <w:trHeight w:val="333"/>
        </w:trPr>
        <w:tc>
          <w:tcPr>
            <w:tcW w:w="10170" w:type="dxa"/>
            <w:gridSpan w:val="5"/>
            <w:tcBorders>
              <w:top w:val="nil"/>
            </w:tcBorders>
          </w:tcPr>
          <w:p w14:paraId="71A28AEE" w14:textId="42DE9BF9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_details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7A3BFF" w14:paraId="700BD29B" w14:textId="77777777" w:rsidTr="00447038">
        <w:tc>
          <w:tcPr>
            <w:tcW w:w="3481" w:type="dxa"/>
            <w:tcBorders>
              <w:bottom w:val="nil"/>
            </w:tcBorders>
          </w:tcPr>
          <w:p w14:paraId="2DD1BF70" w14:textId="6C83EBEF" w:rsidR="007A3BFF" w:rsidRPr="00160F12" w:rsidRDefault="00D53C8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HE REMAINING QUANTITY</w:t>
            </w:r>
          </w:p>
          <w:p w14:paraId="63AED2E7" w14:textId="50584DD4" w:rsidR="007A3BFF" w:rsidRPr="00D53C84" w:rsidRDefault="00D53C84">
            <w:pPr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متبق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  <w:tc>
          <w:tcPr>
            <w:tcW w:w="3179" w:type="dxa"/>
            <w:gridSpan w:val="3"/>
            <w:tcBorders>
              <w:bottom w:val="nil"/>
            </w:tcBorders>
          </w:tcPr>
          <w:p w14:paraId="21EFCCD3" w14:textId="101F58B1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COMING QUANTITY</w:t>
            </w:r>
          </w:p>
          <w:p w14:paraId="0E86914D" w14:textId="4FAD0E2A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وارد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  <w:tc>
          <w:tcPr>
            <w:tcW w:w="3510" w:type="dxa"/>
            <w:tcBorders>
              <w:bottom w:val="nil"/>
            </w:tcBorders>
          </w:tcPr>
          <w:p w14:paraId="5D637057" w14:textId="16A640D7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HE TOTAL QUANTITY</w:t>
            </w:r>
          </w:p>
          <w:p w14:paraId="7D137F69" w14:textId="3E2E28F3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کل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</w:tr>
      <w:tr w:rsidR="007A3BFF" w14:paraId="0D6824D8" w14:textId="77777777" w:rsidTr="00447038">
        <w:trPr>
          <w:trHeight w:val="341"/>
        </w:trPr>
        <w:tc>
          <w:tcPr>
            <w:tcW w:w="3481" w:type="dxa"/>
            <w:tcBorders>
              <w:top w:val="nil"/>
            </w:tcBorders>
          </w:tcPr>
          <w:p w14:paraId="38B32D49" w14:textId="69C43B2A" w:rsidR="007A3BFF" w:rsidRPr="00C679CE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remaining_quantity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3179" w:type="dxa"/>
            <w:gridSpan w:val="3"/>
            <w:tcBorders>
              <w:top w:val="nil"/>
            </w:tcBorders>
          </w:tcPr>
          <w:p w14:paraId="5B462AB9" w14:textId="47FC6A07" w:rsidR="007A3BFF" w:rsidRPr="00C679CE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coming_quantity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3510" w:type="dxa"/>
            <w:tcBorders>
              <w:top w:val="nil"/>
            </w:tcBorders>
          </w:tcPr>
          <w:p w14:paraId="4AF0A7F4" w14:textId="6BE3CC2B" w:rsidR="007A3BFF" w:rsidRPr="00C679CE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otal_quantity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160F12" w14:paraId="1BFD81F1" w14:textId="77777777" w:rsidTr="00447038">
        <w:tc>
          <w:tcPr>
            <w:tcW w:w="503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7CD5A68" w14:textId="74FC6DED" w:rsidR="00160F12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MMENTS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EAF73E2" w14:textId="7368AEB9" w:rsidR="00160F12" w:rsidRPr="00160F12" w:rsidRDefault="00447038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ملاحظات</w:t>
            </w:r>
          </w:p>
        </w:tc>
      </w:tr>
      <w:tr w:rsidR="00160F12" w14:paraId="2BE0BAD8" w14:textId="77777777" w:rsidTr="00447038">
        <w:tc>
          <w:tcPr>
            <w:tcW w:w="10170" w:type="dxa"/>
            <w:gridSpan w:val="5"/>
            <w:tcBorders>
              <w:top w:val="nil"/>
            </w:tcBorders>
          </w:tcPr>
          <w:p w14:paraId="192B441D" w14:textId="301CE122" w:rsidR="00160F12" w:rsidRPr="00C679CE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mments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447038" w14:paraId="0FE73EF6" w14:textId="77777777" w:rsidTr="00CA25C2">
        <w:tc>
          <w:tcPr>
            <w:tcW w:w="5085" w:type="dxa"/>
            <w:gridSpan w:val="3"/>
          </w:tcPr>
          <w:p w14:paraId="5795E756" w14:textId="2A68FCDB" w:rsidR="00447038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AME: ${</w:t>
            </w:r>
            <w:r w:rsid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full_name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  <w:p w14:paraId="6A4C0DBD" w14:textId="77777777" w:rsidR="00447038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</w:p>
          <w:p w14:paraId="7AB35994" w14:textId="655C209E" w:rsidR="00447038" w:rsidRPr="00447038" w:rsidRDefault="00447038">
            <w:pPr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 w:rsidRPr="00447038"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>SIGNATURE</w:t>
            </w:r>
            <w:r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 xml:space="preserve"> &amp;</w:t>
            </w:r>
          </w:p>
          <w:p w14:paraId="21E0B2AA" w14:textId="733AB88E" w:rsidR="00447038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447038"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 xml:space="preserve">COMPANY STAMP  </w:t>
            </w:r>
          </w:p>
        </w:tc>
        <w:tc>
          <w:tcPr>
            <w:tcW w:w="5085" w:type="dxa"/>
            <w:gridSpan w:val="2"/>
          </w:tcPr>
          <w:p w14:paraId="5FDB3CF7" w14:textId="3DD733C3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اسم:</w:t>
            </w:r>
          </w:p>
          <w:p w14:paraId="51C8A70A" w14:textId="77777777" w:rsid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</w:p>
          <w:p w14:paraId="0507F49F" w14:textId="77777777" w:rsid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</w:p>
          <w:p w14:paraId="3030029F" w14:textId="1974F846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توقیع</w:t>
            </w:r>
          </w:p>
          <w:p w14:paraId="09BF6DE2" w14:textId="1D4032CF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ختم الشرک</w:t>
            </w:r>
            <w:r w:rsidRPr="00447038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</w:tr>
    </w:tbl>
    <w:p w14:paraId="3DCE2B7C" w14:textId="77777777" w:rsidR="004C75A0" w:rsidRPr="005828FB" w:rsidRDefault="004C75A0" w:rsidP="001F00B2">
      <w:pPr>
        <w:rPr>
          <w:rFonts w:ascii="Adobe Arabic" w:hAnsi="Adobe Arabic" w:cs="Adobe Arabic"/>
          <w:b/>
          <w:bCs/>
          <w:lang w:bidi="fa-IR"/>
        </w:rPr>
      </w:pPr>
    </w:p>
    <w:sectPr w:rsidR="004C75A0" w:rsidRPr="005828FB" w:rsidSect="007A3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9" w:right="1440" w:bottom="1440" w:left="1440" w:header="720" w:footer="1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7BBF3" w14:textId="77777777" w:rsidR="00D22694" w:rsidRDefault="00D22694" w:rsidP="004C75A0">
      <w:pPr>
        <w:spacing w:after="0" w:line="240" w:lineRule="auto"/>
      </w:pPr>
      <w:r>
        <w:separator/>
      </w:r>
    </w:p>
  </w:endnote>
  <w:endnote w:type="continuationSeparator" w:id="0">
    <w:p w14:paraId="7E217837" w14:textId="77777777" w:rsidR="00D22694" w:rsidRDefault="00D22694" w:rsidP="004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1D9F1" w14:textId="77777777" w:rsidR="00AA16D5" w:rsidRDefault="00AA1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533"/>
      <w:gridCol w:w="3510"/>
    </w:tblGrid>
    <w:tr w:rsidR="00BC3032" w14:paraId="660C1183" w14:textId="77777777" w:rsidTr="00C679CE">
      <w:trPr>
        <w:trHeight w:val="899"/>
      </w:trPr>
      <w:tc>
        <w:tcPr>
          <w:tcW w:w="3127" w:type="dxa"/>
        </w:tcPr>
        <w:p w14:paraId="6F39792E" w14:textId="2CAB2A1A" w:rsidR="00BC3032" w:rsidRDefault="00BC3032" w:rsidP="001F00B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DOCUMENT NO. / </w:t>
          </w:r>
          <w:r w:rsidRPr="00447038">
            <w:rPr>
              <w:rFonts w:ascii="Adobe Arabic" w:hAnsi="Adobe Arabic" w:cs="Adobe Arabic" w:hint="cs"/>
              <w:sz w:val="16"/>
              <w:szCs w:val="16"/>
              <w:rtl/>
            </w:rPr>
            <w:t xml:space="preserve">رقم </w:t>
          </w:r>
          <w:r w:rsidRPr="00447038">
            <w:rPr>
              <w:rFonts w:ascii="Adobe Arabic" w:hAnsi="Adobe Arabic" w:cs="Adobe Arabic" w:hint="cs"/>
              <w:sz w:val="16"/>
              <w:szCs w:val="16"/>
              <w:rtl/>
              <w:lang w:bidi="fa-IR"/>
            </w:rPr>
            <w:t>وثیق</w:t>
          </w:r>
          <w:r w:rsidRPr="00447038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ة</w:t>
          </w:r>
        </w:p>
        <w:p w14:paraId="5FC6E8F4" w14:textId="08413F65" w:rsidR="00BC3032" w:rsidRPr="000B78C5" w:rsidRDefault="00BC3032" w:rsidP="00CF5E37">
          <w:pPr>
            <w:rPr>
              <w:rFonts w:ascii="Adobe Arabic" w:hAnsi="Adobe Arabic" w:cs="Adobe Arabic"/>
            </w:rPr>
          </w:pPr>
          <w:r w:rsidRPr="000B78C5">
            <w:rPr>
              <w:rFonts w:ascii="Adobe Arabic" w:hAnsi="Adobe Arabic" w:cs="Adobe Arabic"/>
              <w:sz w:val="18"/>
              <w:szCs w:val="18"/>
            </w:rPr>
            <w:t>${</w:t>
          </w:r>
          <w:r w:rsidR="00C679CE">
            <w:rPr>
              <w:rFonts w:ascii="Adobe Arabic" w:hAnsi="Adobe Arabic" w:cs="Adobe Arabic"/>
              <w:sz w:val="18"/>
              <w:szCs w:val="18"/>
            </w:rPr>
            <w:t>document_number</w:t>
          </w:r>
          <w:r w:rsidRPr="000B78C5">
            <w:rPr>
              <w:rFonts w:ascii="Adobe Arabic" w:hAnsi="Adobe Arabic" w:cs="Adobe Arabic"/>
              <w:sz w:val="18"/>
              <w:szCs w:val="18"/>
            </w:rPr>
            <w:t>}</w:t>
          </w:r>
        </w:p>
      </w:tc>
      <w:tc>
        <w:tcPr>
          <w:tcW w:w="3533" w:type="dxa"/>
        </w:tcPr>
        <w:p w14:paraId="02C463FB" w14:textId="77777777" w:rsidR="00BC3032" w:rsidRDefault="00BC3032" w:rsidP="00BC303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ISSUANCE DATE / </w:t>
          </w:r>
          <w:r>
            <w:rPr>
              <w:rFonts w:ascii="Adobe Arabic" w:hAnsi="Adobe Arabic" w:cs="Adobe Arabic" w:hint="cs"/>
              <w:sz w:val="18"/>
              <w:szCs w:val="18"/>
              <w:rtl/>
              <w:lang w:bidi="fa-IR"/>
            </w:rPr>
            <w:t>تاریخ الاصدار</w:t>
          </w:r>
        </w:p>
        <w:p w14:paraId="79E64073" w14:textId="6807885B" w:rsidR="00BC3032" w:rsidRPr="00330700" w:rsidRDefault="00BC3032" w:rsidP="00BC303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r w:rsidR="00C679CE">
            <w:rPr>
              <w:rFonts w:ascii="Adobe Arabic" w:hAnsi="Adobe Arabic" w:cs="Adobe Arabic"/>
              <w:sz w:val="18"/>
              <w:szCs w:val="18"/>
              <w:lang w:bidi="fa-IR"/>
            </w:rPr>
            <w:t>issuance_date</w:t>
          </w:r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  <w:tc>
        <w:tcPr>
          <w:tcW w:w="3510" w:type="dxa"/>
        </w:tcPr>
        <w:p w14:paraId="55503792" w14:textId="77777777" w:rsidR="004671F5" w:rsidRDefault="004671F5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6"/>
              <w:szCs w:val="16"/>
              <w:lang w:bidi="fa-IR"/>
            </w:rPr>
          </w:pPr>
          <w:r>
            <w:rPr>
              <w:rFonts w:ascii="Adobe Arabic" w:hAnsi="Adobe Arabic" w:cs="Adobe Arabic"/>
              <w:sz w:val="16"/>
              <w:szCs w:val="16"/>
              <w:lang w:bidi="fa-IR"/>
            </w:rPr>
            <w:t xml:space="preserve">ISSUING PLACE / </w:t>
          </w: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مکتب الاصدار</w:t>
          </w:r>
        </w:p>
        <w:p w14:paraId="1143832D" w14:textId="42CABC8C" w:rsidR="00BC3032" w:rsidRPr="00330700" w:rsidRDefault="004671F5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6"/>
              <w:szCs w:val="16"/>
              <w:lang w:bidi="fa-IR"/>
            </w:rPr>
            <w:t>${</w:t>
          </w:r>
          <w:r w:rsidR="00C679CE">
            <w:rPr>
              <w:rFonts w:ascii="Adobe Arabic" w:hAnsi="Adobe Arabic" w:cs="Adobe Arabic"/>
              <w:sz w:val="16"/>
              <w:szCs w:val="16"/>
              <w:lang w:bidi="fa-IR"/>
            </w:rPr>
            <w:t>issuing_office</w:t>
          </w:r>
          <w:r>
            <w:rPr>
              <w:rFonts w:ascii="Adobe Arabic" w:hAnsi="Adobe Arabic" w:cs="Adobe Arabic"/>
              <w:sz w:val="16"/>
              <w:szCs w:val="16"/>
              <w:lang w:bidi="fa-IR"/>
            </w:rPr>
            <w:t>}</w:t>
          </w:r>
          <w:r w:rsidR="00BC3032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ab/>
          </w:r>
        </w:p>
      </w:tc>
    </w:tr>
    <w:tr w:rsidR="00C679CE" w14:paraId="7C01CF61" w14:textId="77777777" w:rsidTr="00C679CE">
      <w:trPr>
        <w:trHeight w:val="1077"/>
      </w:trPr>
      <w:tc>
        <w:tcPr>
          <w:tcW w:w="10170" w:type="dxa"/>
          <w:gridSpan w:val="3"/>
        </w:tcPr>
        <w:p w14:paraId="1478DEA3" w14:textId="77F2E8E4" w:rsidR="00C679CE" w:rsidRPr="00330700" w:rsidRDefault="00C679CE" w:rsidP="00B63594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qr_code}</w:t>
          </w:r>
        </w:p>
      </w:tc>
    </w:tr>
  </w:tbl>
  <w:sdt>
    <w:sdtPr>
      <w:rPr>
        <w:sz w:val="12"/>
        <w:szCs w:val="12"/>
      </w:rPr>
      <w:id w:val="-2079811960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2E0162" w14:textId="650F6893" w:rsidR="001F00B2" w:rsidRPr="00F4127C" w:rsidRDefault="001F00B2">
            <w:pPr>
              <w:pStyle w:val="Footer"/>
              <w:rPr>
                <w:sz w:val="12"/>
                <w:szCs w:val="12"/>
              </w:rPr>
            </w:pPr>
            <w:r w:rsidRPr="00F4127C">
              <w:rPr>
                <w:sz w:val="12"/>
                <w:szCs w:val="12"/>
              </w:rPr>
              <w:t xml:space="preserve">Page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  <w:r w:rsidRPr="00F4127C">
              <w:rPr>
                <w:sz w:val="12"/>
                <w:szCs w:val="12"/>
              </w:rPr>
              <w:t xml:space="preserve"> of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CB0C01" w14:textId="58E844E9" w:rsidR="005828FB" w:rsidRDefault="005828FB" w:rsidP="0058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B4B12" w14:textId="77777777" w:rsidR="00AA16D5" w:rsidRDefault="00AA1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453CB" w14:textId="77777777" w:rsidR="00D22694" w:rsidRDefault="00D22694" w:rsidP="004C75A0">
      <w:pPr>
        <w:spacing w:after="0" w:line="240" w:lineRule="auto"/>
      </w:pPr>
      <w:r>
        <w:separator/>
      </w:r>
    </w:p>
  </w:footnote>
  <w:footnote w:type="continuationSeparator" w:id="0">
    <w:p w14:paraId="4AD9A742" w14:textId="77777777" w:rsidR="00D22694" w:rsidRDefault="00D22694" w:rsidP="004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9E34B" w14:textId="77777777" w:rsidR="00AA16D5" w:rsidRDefault="00AA1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4F73C" w14:textId="10388E0E" w:rsidR="004C75A0" w:rsidRDefault="003F31B4" w:rsidP="004C75A0">
    <w:pPr>
      <w:pStyle w:val="Header"/>
      <w:spacing w:after="120"/>
      <w:jc w:val="center"/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AE5BD1" wp14:editId="4C966D5A">
          <wp:simplePos x="0" y="0"/>
          <wp:positionH relativeFrom="column">
            <wp:posOffset>5153025</wp:posOffset>
          </wp:positionH>
          <wp:positionV relativeFrom="paragraph">
            <wp:posOffset>9525</wp:posOffset>
          </wp:positionV>
          <wp:extent cx="1057275" cy="1056005"/>
          <wp:effectExtent l="0" t="0" r="9525" b="0"/>
          <wp:wrapNone/>
          <wp:docPr id="13157907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9075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57275" cy="1056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8FB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C09C35" wp14:editId="401085D8">
          <wp:simplePos x="0" y="0"/>
          <wp:positionH relativeFrom="column">
            <wp:posOffset>-216972</wp:posOffset>
          </wp:positionH>
          <wp:positionV relativeFrom="paragraph">
            <wp:posOffset>7826</wp:posOffset>
          </wp:positionV>
          <wp:extent cx="856259" cy="856259"/>
          <wp:effectExtent l="0" t="0" r="1270" b="1270"/>
          <wp:wrapNone/>
          <wp:docPr id="206358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7645" name="Picture 19332576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9" cy="8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A0" w:rsidRPr="004C75A0">
      <w:rPr>
        <w:b/>
        <w:bCs/>
        <w:sz w:val="18"/>
        <w:szCs w:val="18"/>
      </w:rPr>
      <w:t>CENTRAL ORGANIZATION FOR STANDARDIZATION AND QUALITY CONTROL</w:t>
    </w:r>
  </w:p>
  <w:p w14:paraId="002878C7" w14:textId="24F840CA" w:rsidR="004C75A0" w:rsidRPr="004C75A0" w:rsidRDefault="004C75A0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جهاز المرکزی للتقییس و السیطرة النوعیة</w:t>
    </w:r>
  </w:p>
  <w:p w14:paraId="0C6D55AC" w14:textId="2A1729C0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تفتیش و الفحص و اصدار شهادة المطابقة للبضائع المفحوصة داخل العراق</w:t>
    </w:r>
  </w:p>
  <w:p w14:paraId="5F98F155" w14:textId="77777777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</w:p>
  <w:p w14:paraId="3AD48516" w14:textId="77777777" w:rsidR="00D15401" w:rsidRDefault="00D15401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/>
        <w:b/>
        <w:bCs/>
        <w:sz w:val="40"/>
        <w:szCs w:val="40"/>
        <w:lang w:bidi="fa-IR"/>
      </w:rPr>
      <w:t>RELEASE DOCUMENT</w:t>
    </w:r>
  </w:p>
  <w:p w14:paraId="378E42A7" w14:textId="66F0B173" w:rsidR="000B501E" w:rsidRDefault="00D15401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</w:t>
    </w:r>
    <w:r w:rsidR="006D3C4C">
      <w:rPr>
        <w:rFonts w:ascii="Adobe Arabic" w:hAnsi="Adobe Arabic" w:cs="Adobe Arabic" w:hint="cs"/>
        <w:b/>
        <w:bCs/>
        <w:sz w:val="40"/>
        <w:szCs w:val="40"/>
        <w:rtl/>
        <w:lang w:bidi="fa-IR"/>
      </w:rPr>
      <w:t>وثیق</w:t>
    </w:r>
    <w:r w:rsidR="004C75A0" w:rsidRPr="004C75A0">
      <w:rPr>
        <w:rFonts w:ascii="Adobe Arabic" w:hAnsi="Adobe Arabic" w:cs="Adobe Arabic"/>
        <w:b/>
        <w:bCs/>
        <w:sz w:val="40"/>
        <w:szCs w:val="40"/>
        <w:rtl/>
        <w:lang w:bidi="fa-IR"/>
      </w:rPr>
      <w:t>ة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</w:t>
    </w:r>
    <w:r w:rsidR="006D3C4C">
      <w:rPr>
        <w:rFonts w:ascii="Adobe Arabic" w:hAnsi="Adobe Arabic" w:cs="Adobe Arabic" w:hint="cs"/>
        <w:b/>
        <w:bCs/>
        <w:sz w:val="40"/>
        <w:szCs w:val="40"/>
        <w:rtl/>
        <w:lang w:bidi="fa-IR"/>
      </w:rPr>
      <w:t>اطلاق</w:t>
    </w:r>
  </w:p>
  <w:p w14:paraId="6BE04FB0" w14:textId="77777777" w:rsidR="000B501E" w:rsidRDefault="000B501E" w:rsidP="000B501E">
    <w:pPr>
      <w:pStyle w:val="Header"/>
      <w:jc w:val="center"/>
      <w:rPr>
        <w:rFonts w:ascii="Adobe Arabic" w:hAnsi="Adobe Arabic" w:cs="Adobe Arabic"/>
        <w:b/>
        <w:bCs/>
        <w:sz w:val="20"/>
        <w:szCs w:val="20"/>
        <w:lang w:bidi="fa-IR"/>
      </w:rPr>
    </w:pPr>
  </w:p>
  <w:tbl>
    <w:tblPr>
      <w:tblStyle w:val="TableGrid"/>
      <w:tblW w:w="1008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6D3C4C" w:rsidRPr="005828FB" w14:paraId="2228C056" w14:textId="77777777" w:rsidTr="006D3C4C">
      <w:trPr>
        <w:trHeight w:val="63"/>
      </w:trPr>
      <w:tc>
        <w:tcPr>
          <w:tcW w:w="5040" w:type="dxa"/>
        </w:tcPr>
        <w:p w14:paraId="2B5392E7" w14:textId="77777777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NO. / 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رقم الشهاده</w:t>
          </w:r>
        </w:p>
        <w:p w14:paraId="290D0898" w14:textId="77777777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certNo}</w:t>
          </w:r>
        </w:p>
        <w:p w14:paraId="1C0CE0C1" w14:textId="278D5336" w:rsidR="006D3C4C" w:rsidRPr="00F110AB" w:rsidRDefault="006D3C4C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5040" w:type="dxa"/>
        </w:tcPr>
        <w:p w14:paraId="578D3B68" w14:textId="1F8E0CCA" w:rsidR="006D3C4C" w:rsidRDefault="006D3C4C" w:rsidP="006D3C4C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NT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Y</w:t>
          </w: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POINT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نقط</w:t>
          </w:r>
          <w:r w:rsidRPr="00AC6422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دخول</w:t>
          </w:r>
        </w:p>
        <w:p w14:paraId="46AAD135" w14:textId="11B0953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Oborder}</w:t>
          </w:r>
        </w:p>
      </w:tc>
    </w:tr>
    <w:tr w:rsidR="006D3C4C" w:rsidRPr="005828FB" w14:paraId="30F846AD" w14:textId="77777777" w:rsidTr="006D3C4C">
      <w:trPr>
        <w:trHeight w:val="485"/>
      </w:trPr>
      <w:tc>
        <w:tcPr>
          <w:tcW w:w="5040" w:type="dxa"/>
        </w:tcPr>
        <w:p w14:paraId="21275DA6" w14:textId="77777777" w:rsidR="006D3C4C" w:rsidRDefault="006D3C4C" w:rsidP="000B501E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MPORTE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المستورد</w:t>
          </w:r>
        </w:p>
        <w:p w14:paraId="13A8EDF2" w14:textId="5057D6FC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mporterName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5040" w:type="dxa"/>
        </w:tcPr>
        <w:p w14:paraId="6A644205" w14:textId="7777777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XPIRY DATE /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تاریخ انتهاء صلاحی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شهاد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  <w:t xml:space="preserve"> </w:t>
          </w:r>
        </w:p>
        <w:p w14:paraId="5C4A7F08" w14:textId="23459F59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xpDate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</w:tbl>
  <w:p w14:paraId="63023E7A" w14:textId="77777777" w:rsidR="000B501E" w:rsidRPr="000B501E" w:rsidRDefault="000B501E" w:rsidP="000B501E">
    <w:pPr>
      <w:pStyle w:val="Header"/>
      <w:rPr>
        <w:rFonts w:ascii="Adobe Arabic" w:hAnsi="Adobe Arabic" w:cs="Adobe Arabic"/>
        <w:b/>
        <w:bCs/>
        <w:sz w:val="20"/>
        <w:szCs w:val="20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B7603" w14:textId="77777777" w:rsidR="00AA16D5" w:rsidRDefault="00AA16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0"/>
    <w:rsid w:val="0002023B"/>
    <w:rsid w:val="000432EB"/>
    <w:rsid w:val="00063A0E"/>
    <w:rsid w:val="000876CC"/>
    <w:rsid w:val="000A51D6"/>
    <w:rsid w:val="000B501E"/>
    <w:rsid w:val="000B78C5"/>
    <w:rsid w:val="00130185"/>
    <w:rsid w:val="00160F12"/>
    <w:rsid w:val="001937AE"/>
    <w:rsid w:val="0019596C"/>
    <w:rsid w:val="001F00B2"/>
    <w:rsid w:val="001F5270"/>
    <w:rsid w:val="0025768E"/>
    <w:rsid w:val="00297AEA"/>
    <w:rsid w:val="00320484"/>
    <w:rsid w:val="00330700"/>
    <w:rsid w:val="00362FA4"/>
    <w:rsid w:val="003F31B4"/>
    <w:rsid w:val="00447038"/>
    <w:rsid w:val="004671F5"/>
    <w:rsid w:val="004C75A0"/>
    <w:rsid w:val="004D50D2"/>
    <w:rsid w:val="004E7448"/>
    <w:rsid w:val="005828FB"/>
    <w:rsid w:val="005F25CB"/>
    <w:rsid w:val="006D3C4C"/>
    <w:rsid w:val="007A3BFF"/>
    <w:rsid w:val="007D0A01"/>
    <w:rsid w:val="0081191C"/>
    <w:rsid w:val="008501CA"/>
    <w:rsid w:val="008B480F"/>
    <w:rsid w:val="00945EBF"/>
    <w:rsid w:val="009E2A3C"/>
    <w:rsid w:val="009E53D5"/>
    <w:rsid w:val="00A13141"/>
    <w:rsid w:val="00A41A53"/>
    <w:rsid w:val="00A4422E"/>
    <w:rsid w:val="00AA16D5"/>
    <w:rsid w:val="00AC6422"/>
    <w:rsid w:val="00B560AF"/>
    <w:rsid w:val="00B63594"/>
    <w:rsid w:val="00BC3032"/>
    <w:rsid w:val="00C679CE"/>
    <w:rsid w:val="00CF5E37"/>
    <w:rsid w:val="00D15401"/>
    <w:rsid w:val="00D22694"/>
    <w:rsid w:val="00D41EDB"/>
    <w:rsid w:val="00D53C84"/>
    <w:rsid w:val="00D90F0C"/>
    <w:rsid w:val="00DD33E1"/>
    <w:rsid w:val="00DF680D"/>
    <w:rsid w:val="00E5677E"/>
    <w:rsid w:val="00ED653E"/>
    <w:rsid w:val="00EE3E23"/>
    <w:rsid w:val="00F110AB"/>
    <w:rsid w:val="00F307D1"/>
    <w:rsid w:val="00F4127C"/>
    <w:rsid w:val="00F446AD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EC54"/>
  <w15:chartTrackingRefBased/>
  <w15:docId w15:val="{959779F0-E632-4234-AE15-F160A7A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A0"/>
  </w:style>
  <w:style w:type="paragraph" w:styleId="Footer">
    <w:name w:val="footer"/>
    <w:basedOn w:val="Normal"/>
    <w:link w:val="Foot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A0"/>
  </w:style>
  <w:style w:type="table" w:styleId="TableGrid">
    <w:name w:val="Table Grid"/>
    <w:basedOn w:val="TableNormal"/>
    <w:uiPriority w:val="39"/>
    <w:rsid w:val="005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804-1C4C-409F-87EE-DF3D1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7</cp:revision>
  <cp:lastPrinted>2024-09-08T12:32:00Z</cp:lastPrinted>
  <dcterms:created xsi:type="dcterms:W3CDTF">2024-09-08T10:30:00Z</dcterms:created>
  <dcterms:modified xsi:type="dcterms:W3CDTF">2024-09-17T09:21:00Z</dcterms:modified>
</cp:coreProperties>
</file>